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39E1" w14:textId="1990465C" w:rsidR="00AB5DFA" w:rsidRPr="00B22D73" w:rsidRDefault="00CF59BE">
      <w:pPr>
        <w:rPr>
          <w:rFonts w:asciiTheme="majorEastAsia" w:eastAsiaTheme="majorEastAsia" w:hAnsiTheme="majorEastAsia"/>
          <w:sz w:val="24"/>
          <w:szCs w:val="24"/>
        </w:rPr>
      </w:pPr>
      <w:r w:rsidRPr="00B22D73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</w:t>
      </w:r>
      <w:r w:rsidRPr="00B22D73">
        <w:rPr>
          <w:rFonts w:asciiTheme="majorEastAsia" w:eastAsiaTheme="majorEastAsia" w:hAnsiTheme="majorEastAsia" w:hint="eastAsia"/>
          <w:sz w:val="24"/>
          <w:szCs w:val="24"/>
        </w:rPr>
        <w:t xml:space="preserve"> 　</w:t>
      </w:r>
      <w:r w:rsidR="00FA47F8" w:rsidRPr="00B2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A47F8" w:rsidRPr="00B22D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22D73">
        <w:rPr>
          <w:rFonts w:asciiTheme="majorEastAsia" w:eastAsiaTheme="majorEastAsia" w:hAnsiTheme="majorEastAsia" w:hint="eastAsia"/>
          <w:sz w:val="24"/>
          <w:szCs w:val="24"/>
        </w:rPr>
        <w:t xml:space="preserve">　　令和</w:t>
      </w:r>
      <w:r w:rsidR="008E6792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B22D73">
        <w:rPr>
          <w:rFonts w:asciiTheme="majorEastAsia" w:eastAsiaTheme="majorEastAsia" w:hAnsiTheme="majorEastAsia"/>
          <w:sz w:val="24"/>
          <w:szCs w:val="24"/>
        </w:rPr>
        <w:t>年</w:t>
      </w:r>
      <w:r w:rsidR="002E3BA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B22D73">
        <w:rPr>
          <w:rFonts w:asciiTheme="majorEastAsia" w:eastAsiaTheme="majorEastAsia" w:hAnsiTheme="majorEastAsia"/>
          <w:sz w:val="24"/>
          <w:szCs w:val="24"/>
        </w:rPr>
        <w:t>月</w:t>
      </w:r>
      <w:r w:rsidR="002E3BA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412B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B22D73">
        <w:rPr>
          <w:rFonts w:asciiTheme="majorEastAsia" w:eastAsiaTheme="majorEastAsia" w:hAnsiTheme="majorEastAsia"/>
          <w:sz w:val="24"/>
          <w:szCs w:val="24"/>
        </w:rPr>
        <w:t>日</w:t>
      </w:r>
    </w:p>
    <w:p w14:paraId="08EA29CF" w14:textId="77777777" w:rsidR="00AB5DFA" w:rsidRPr="00B22D73" w:rsidRDefault="00CF59BE">
      <w:pPr>
        <w:rPr>
          <w:rFonts w:asciiTheme="majorEastAsia" w:eastAsiaTheme="majorEastAsia" w:hAnsiTheme="majorEastAsia"/>
          <w:sz w:val="24"/>
          <w:szCs w:val="24"/>
        </w:rPr>
      </w:pPr>
      <w:r w:rsidRPr="00B22D73">
        <w:rPr>
          <w:rFonts w:asciiTheme="majorEastAsia" w:eastAsiaTheme="majorEastAsia" w:hAnsiTheme="majorEastAsia" w:hint="eastAsia"/>
          <w:sz w:val="24"/>
          <w:szCs w:val="24"/>
        </w:rPr>
        <w:t>和道会東北地区本部</w:t>
      </w:r>
    </w:p>
    <w:p w14:paraId="1A529F1A" w14:textId="1BBED604" w:rsidR="00AB5DFA" w:rsidRPr="00B22D73" w:rsidRDefault="00CF59BE">
      <w:pPr>
        <w:rPr>
          <w:rFonts w:asciiTheme="majorEastAsia" w:eastAsiaTheme="majorEastAsia" w:hAnsiTheme="majorEastAsia"/>
          <w:sz w:val="24"/>
          <w:szCs w:val="24"/>
        </w:rPr>
      </w:pPr>
      <w:r w:rsidRPr="00B22D73">
        <w:rPr>
          <w:rFonts w:asciiTheme="majorEastAsia" w:eastAsiaTheme="majorEastAsia" w:hAnsiTheme="majorEastAsia"/>
          <w:sz w:val="24"/>
          <w:szCs w:val="24"/>
        </w:rPr>
        <w:t>会員</w:t>
      </w:r>
      <w:r w:rsidR="0084090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22D73">
        <w:rPr>
          <w:rFonts w:asciiTheme="majorEastAsia" w:eastAsiaTheme="majorEastAsia" w:hAnsiTheme="majorEastAsia"/>
          <w:sz w:val="24"/>
          <w:szCs w:val="24"/>
        </w:rPr>
        <w:t>各位</w:t>
      </w:r>
    </w:p>
    <w:p w14:paraId="6EAE650F" w14:textId="71A3D588" w:rsidR="00AB5DFA" w:rsidRPr="00B22D73" w:rsidRDefault="00CF59BE">
      <w:pPr>
        <w:rPr>
          <w:rFonts w:asciiTheme="majorEastAsia" w:eastAsiaTheme="majorEastAsia" w:hAnsiTheme="majorEastAsia"/>
          <w:sz w:val="24"/>
          <w:szCs w:val="24"/>
        </w:rPr>
      </w:pPr>
      <w:r w:rsidRPr="00B22D73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</w:t>
      </w:r>
      <w:r w:rsidR="00FA47F8" w:rsidRPr="00B2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A47F8" w:rsidRPr="00B22D73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B22D73">
        <w:rPr>
          <w:rFonts w:asciiTheme="majorEastAsia" w:eastAsiaTheme="majorEastAsia" w:hAnsiTheme="majorEastAsia"/>
          <w:sz w:val="24"/>
          <w:szCs w:val="24"/>
        </w:rPr>
        <w:t xml:space="preserve">　和道会東北地区本部</w:t>
      </w:r>
    </w:p>
    <w:p w14:paraId="3367EEA1" w14:textId="5BDD88C2" w:rsidR="00AB5DFA" w:rsidRPr="00B22D73" w:rsidRDefault="00CF59BE">
      <w:pPr>
        <w:rPr>
          <w:rFonts w:asciiTheme="majorEastAsia" w:eastAsiaTheme="majorEastAsia" w:hAnsiTheme="majorEastAsia"/>
          <w:sz w:val="24"/>
          <w:szCs w:val="24"/>
        </w:rPr>
      </w:pPr>
      <w:r w:rsidRPr="00B22D73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</w:t>
      </w:r>
      <w:r w:rsidR="00FA47F8" w:rsidRPr="00B2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A47F8" w:rsidRPr="00B22D73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B22D73">
        <w:rPr>
          <w:rFonts w:asciiTheme="majorEastAsia" w:eastAsiaTheme="majorEastAsia" w:hAnsiTheme="majorEastAsia"/>
          <w:sz w:val="24"/>
          <w:szCs w:val="24"/>
        </w:rPr>
        <w:t xml:space="preserve">　　本部長　</w:t>
      </w:r>
      <w:r w:rsidR="007422BF">
        <w:rPr>
          <w:rFonts w:asciiTheme="majorEastAsia" w:eastAsiaTheme="majorEastAsia" w:hAnsiTheme="majorEastAsia" w:hint="eastAsia"/>
          <w:sz w:val="24"/>
          <w:szCs w:val="24"/>
        </w:rPr>
        <w:t>深瀬久男</w:t>
      </w:r>
    </w:p>
    <w:p w14:paraId="353A6BD5" w14:textId="065EF786" w:rsidR="00AB5DFA" w:rsidRDefault="00CF59BE">
      <w:pPr>
        <w:rPr>
          <w:rFonts w:asciiTheme="majorEastAsia" w:eastAsiaTheme="majorEastAsia" w:hAnsiTheme="majorEastAsia"/>
          <w:sz w:val="24"/>
          <w:szCs w:val="24"/>
        </w:rPr>
      </w:pPr>
      <w:r w:rsidRPr="00B22D73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　　　　</w:t>
      </w:r>
      <w:r w:rsidR="00FA47F8" w:rsidRPr="00B2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A47F8" w:rsidRPr="00B22D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22D73">
        <w:rPr>
          <w:rFonts w:asciiTheme="majorEastAsia" w:eastAsiaTheme="majorEastAsia" w:hAnsiTheme="majorEastAsia"/>
          <w:sz w:val="24"/>
          <w:szCs w:val="24"/>
        </w:rPr>
        <w:t xml:space="preserve">　（公印省略）</w:t>
      </w:r>
    </w:p>
    <w:p w14:paraId="476FC326" w14:textId="77777777" w:rsidR="004F399D" w:rsidRPr="00B22D73" w:rsidRDefault="004F399D">
      <w:pPr>
        <w:rPr>
          <w:rFonts w:asciiTheme="majorEastAsia" w:eastAsiaTheme="majorEastAsia" w:hAnsiTheme="majorEastAsia"/>
          <w:sz w:val="24"/>
          <w:szCs w:val="24"/>
        </w:rPr>
      </w:pPr>
    </w:p>
    <w:p w14:paraId="5FCFF163" w14:textId="20BEB68F" w:rsidR="00AB5DFA" w:rsidRPr="00957F77" w:rsidRDefault="00CF59BE">
      <w:pPr>
        <w:spacing w:line="0" w:lineRule="atLeast"/>
        <w:rPr>
          <w:rFonts w:asciiTheme="majorEastAsia" w:eastAsiaTheme="majorEastAsia" w:hAnsiTheme="majorEastAsia"/>
          <w:b/>
          <w:bCs/>
          <w:strike/>
          <w:sz w:val="28"/>
          <w:szCs w:val="28"/>
          <w:u w:val="single"/>
        </w:rPr>
      </w:pPr>
      <w:r w:rsidRPr="00B22D73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B2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63DF" w:rsidRPr="00B22D7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令和</w:t>
      </w:r>
      <w:r w:rsidR="008E6792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7</w:t>
      </w:r>
      <w:r w:rsidRPr="00B22D7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年</w:t>
      </w:r>
      <w:r w:rsidRPr="00B22D73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 xml:space="preserve">度　</w:t>
      </w:r>
      <w:r w:rsidRPr="00B22D7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第</w:t>
      </w:r>
      <w:r w:rsidR="002E3BA9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2</w:t>
      </w:r>
      <w:r w:rsidRPr="00B22D7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回</w:t>
      </w:r>
      <w:r w:rsidRPr="00B22D73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>和道会東北地区技術講習会</w:t>
      </w:r>
      <w:r w:rsidR="001D0E7B" w:rsidRPr="00B22D73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のご案内</w:t>
      </w:r>
      <w:r w:rsidR="00957F77" w:rsidRPr="00BE17D4">
        <w:rPr>
          <w:rFonts w:asciiTheme="majorEastAsia" w:eastAsiaTheme="majorEastAsia" w:hAnsiTheme="majorEastAsia" w:hint="eastAsia"/>
          <w:b/>
          <w:bCs/>
          <w:strike/>
          <w:sz w:val="28"/>
          <w:szCs w:val="28"/>
          <w:u w:val="single"/>
        </w:rPr>
        <w:t>（案）</w:t>
      </w:r>
    </w:p>
    <w:p w14:paraId="242DE59E" w14:textId="7CE742AF" w:rsidR="006B09CD" w:rsidRPr="004F399D" w:rsidRDefault="00CF59BE" w:rsidP="004F399D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22D7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                       </w:t>
      </w:r>
    </w:p>
    <w:p w14:paraId="02A6D8CB" w14:textId="77777777" w:rsidR="004F399D" w:rsidRPr="004F399D" w:rsidRDefault="006B09CD" w:rsidP="004F399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F399D" w:rsidRPr="004F399D">
        <w:rPr>
          <w:rFonts w:asciiTheme="majorEastAsia" w:eastAsiaTheme="majorEastAsia" w:hAnsiTheme="majorEastAsia" w:hint="eastAsia"/>
          <w:sz w:val="22"/>
        </w:rPr>
        <w:t>拝啓　時下ますますご清栄のこととお慶び申し上げます。</w:t>
      </w:r>
    </w:p>
    <w:p w14:paraId="55D79593" w14:textId="77777777" w:rsidR="004F399D" w:rsidRPr="004F399D" w:rsidRDefault="004F399D" w:rsidP="004F399D">
      <w:pPr>
        <w:spacing w:line="320" w:lineRule="atLeast"/>
        <w:rPr>
          <w:rFonts w:asciiTheme="majorEastAsia" w:eastAsiaTheme="majorEastAsia" w:hAnsiTheme="majorEastAsia"/>
          <w:sz w:val="22"/>
        </w:rPr>
      </w:pPr>
      <w:r w:rsidRPr="004F399D">
        <w:rPr>
          <w:rFonts w:asciiTheme="majorEastAsia" w:eastAsiaTheme="majorEastAsia" w:hAnsiTheme="majorEastAsia" w:hint="eastAsia"/>
          <w:sz w:val="22"/>
        </w:rPr>
        <w:t xml:space="preserve">　残暑が厳しい日々が続いていますが、体調管理に注意しながら、下記の通り、標記の講習</w:t>
      </w:r>
    </w:p>
    <w:p w14:paraId="4A91FA3A" w14:textId="77777777" w:rsidR="004F399D" w:rsidRPr="004F399D" w:rsidRDefault="004F399D" w:rsidP="004F399D">
      <w:pPr>
        <w:spacing w:line="320" w:lineRule="atLeast"/>
        <w:rPr>
          <w:rFonts w:asciiTheme="majorEastAsia" w:eastAsiaTheme="majorEastAsia" w:hAnsiTheme="majorEastAsia"/>
          <w:sz w:val="22"/>
        </w:rPr>
      </w:pPr>
      <w:r w:rsidRPr="004F399D">
        <w:rPr>
          <w:rFonts w:asciiTheme="majorEastAsia" w:eastAsiaTheme="majorEastAsia" w:hAnsiTheme="majorEastAsia" w:hint="eastAsia"/>
          <w:sz w:val="22"/>
        </w:rPr>
        <w:t>会を実施いたします。技術向上のために是非ご参加をお願いいたします。　　　　　　敬具</w:t>
      </w:r>
    </w:p>
    <w:p w14:paraId="5D395B09" w14:textId="77777777" w:rsidR="004F399D" w:rsidRPr="004F399D" w:rsidRDefault="004F399D" w:rsidP="004F399D">
      <w:pPr>
        <w:spacing w:line="320" w:lineRule="atLeast"/>
        <w:rPr>
          <w:rFonts w:asciiTheme="majorEastAsia" w:eastAsiaTheme="majorEastAsia" w:hAnsiTheme="majorEastAsia"/>
          <w:sz w:val="22"/>
        </w:rPr>
      </w:pPr>
      <w:r w:rsidRPr="004F399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D71212B" w14:textId="199D390E" w:rsidR="00AB5DFA" w:rsidRPr="00B22D73" w:rsidRDefault="009A53E0" w:rsidP="00597934">
      <w:pPr>
        <w:spacing w:line="0" w:lineRule="atLeast"/>
        <w:ind w:firstLineChars="800" w:firstLine="1760"/>
        <w:rPr>
          <w:rFonts w:asciiTheme="majorEastAsia" w:eastAsiaTheme="majorEastAsia" w:hAnsiTheme="majorEastAsia"/>
          <w:sz w:val="22"/>
        </w:rPr>
      </w:pPr>
      <w:r w:rsidRPr="00B22D73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CE2EC1" w:rsidRPr="00B22D73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Pr="00B22D73">
        <w:rPr>
          <w:rFonts w:asciiTheme="majorEastAsia" w:eastAsiaTheme="majorEastAsia" w:hAnsiTheme="majorEastAsia" w:hint="eastAsia"/>
          <w:sz w:val="22"/>
        </w:rPr>
        <w:t xml:space="preserve">　</w:t>
      </w:r>
      <w:r w:rsidR="005E1E8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</w:p>
    <w:p w14:paraId="5907F06D" w14:textId="4D54D3AE" w:rsidR="009A53E0" w:rsidRDefault="00AC27F2" w:rsidP="007F067B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5E1E8B">
        <w:rPr>
          <w:rFonts w:asciiTheme="majorEastAsia" w:eastAsiaTheme="majorEastAsia" w:hAnsiTheme="majorEastAsia" w:hint="eastAsia"/>
        </w:rPr>
        <w:t xml:space="preserve">　記</w:t>
      </w:r>
    </w:p>
    <w:p w14:paraId="15E20002" w14:textId="77777777" w:rsidR="00B27809" w:rsidRPr="00B27809" w:rsidRDefault="00B27809" w:rsidP="007F067B">
      <w:pPr>
        <w:spacing w:line="0" w:lineRule="atLeast"/>
        <w:rPr>
          <w:rFonts w:asciiTheme="majorEastAsia" w:eastAsiaTheme="majorEastAsia" w:hAnsiTheme="majorEastAsia"/>
        </w:rPr>
      </w:pPr>
    </w:p>
    <w:p w14:paraId="38123CEC" w14:textId="77777777" w:rsidR="00AB5DFA" w:rsidRPr="00B22D73" w:rsidRDefault="00CF59BE">
      <w:pPr>
        <w:rPr>
          <w:rFonts w:asciiTheme="majorEastAsia" w:eastAsiaTheme="majorEastAsia" w:hAnsiTheme="majorEastAsia"/>
          <w:sz w:val="22"/>
        </w:rPr>
      </w:pPr>
      <w:r w:rsidRPr="00B22D73">
        <w:rPr>
          <w:rFonts w:asciiTheme="majorEastAsia" w:eastAsiaTheme="majorEastAsia" w:hAnsiTheme="majorEastAsia"/>
          <w:sz w:val="22"/>
        </w:rPr>
        <w:t>１　　目　的　　　和道会会員の空手道技術の向上を図る。</w:t>
      </w:r>
    </w:p>
    <w:p w14:paraId="2EB7FC75" w14:textId="77777777" w:rsidR="00AB5DFA" w:rsidRPr="00B22D73" w:rsidRDefault="00CF59BE">
      <w:pPr>
        <w:rPr>
          <w:rFonts w:asciiTheme="majorEastAsia" w:eastAsiaTheme="majorEastAsia" w:hAnsiTheme="majorEastAsia"/>
          <w:sz w:val="22"/>
        </w:rPr>
      </w:pPr>
      <w:r w:rsidRPr="00B22D73">
        <w:rPr>
          <w:rFonts w:asciiTheme="majorEastAsia" w:eastAsiaTheme="majorEastAsia" w:hAnsiTheme="majorEastAsia"/>
          <w:sz w:val="22"/>
        </w:rPr>
        <w:t>２　　主　催　　　和道会東北地区本部</w:t>
      </w:r>
    </w:p>
    <w:p w14:paraId="635CDC5C" w14:textId="71AD0726" w:rsidR="00AB5DFA" w:rsidRPr="00B22D73" w:rsidRDefault="00CF59BE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 w:hint="eastAsia"/>
          <w:sz w:val="22"/>
        </w:rPr>
        <w:t>３　　期　日　　　令和</w:t>
      </w:r>
      <w:r w:rsidR="008E6792">
        <w:rPr>
          <w:rFonts w:asciiTheme="majorEastAsia" w:eastAsiaTheme="majorEastAsia" w:hAnsiTheme="majorEastAsia" w:cs="ＭＳ 明朝" w:hint="eastAsia"/>
          <w:sz w:val="22"/>
        </w:rPr>
        <w:t>7</w:t>
      </w:r>
      <w:r w:rsidRPr="00B22D73">
        <w:rPr>
          <w:rFonts w:asciiTheme="majorEastAsia" w:eastAsiaTheme="majorEastAsia" w:hAnsiTheme="majorEastAsia" w:cs="ＭＳ 明朝" w:hint="eastAsia"/>
          <w:sz w:val="22"/>
        </w:rPr>
        <w:t>年</w:t>
      </w:r>
      <w:r w:rsidR="002E3BA9">
        <w:rPr>
          <w:rFonts w:asciiTheme="majorEastAsia" w:eastAsiaTheme="majorEastAsia" w:hAnsiTheme="majorEastAsia" w:cs="ＭＳ 明朝" w:hint="eastAsia"/>
          <w:sz w:val="22"/>
        </w:rPr>
        <w:t>9</w:t>
      </w:r>
      <w:r w:rsidRPr="00B22D73">
        <w:rPr>
          <w:rFonts w:asciiTheme="majorEastAsia" w:eastAsiaTheme="majorEastAsia" w:hAnsiTheme="majorEastAsia" w:cs="ＭＳ 明朝" w:hint="eastAsia"/>
          <w:sz w:val="22"/>
        </w:rPr>
        <w:t>月</w:t>
      </w:r>
      <w:r w:rsidR="00305CBC">
        <w:rPr>
          <w:rFonts w:asciiTheme="majorEastAsia" w:eastAsiaTheme="majorEastAsia" w:hAnsiTheme="majorEastAsia" w:cs="ＭＳ 明朝" w:hint="eastAsia"/>
          <w:sz w:val="22"/>
        </w:rPr>
        <w:t>1</w:t>
      </w:r>
      <w:r w:rsidR="002E3BA9">
        <w:rPr>
          <w:rFonts w:asciiTheme="majorEastAsia" w:eastAsiaTheme="majorEastAsia" w:hAnsiTheme="majorEastAsia" w:cs="ＭＳ 明朝" w:hint="eastAsia"/>
          <w:sz w:val="22"/>
        </w:rPr>
        <w:t>3</w:t>
      </w:r>
      <w:r w:rsidRPr="00B22D73">
        <w:rPr>
          <w:rFonts w:asciiTheme="majorEastAsia" w:eastAsiaTheme="majorEastAsia" w:hAnsiTheme="majorEastAsia" w:cs="ＭＳ 明朝" w:hint="eastAsia"/>
          <w:sz w:val="22"/>
        </w:rPr>
        <w:t>日（土）</w:t>
      </w:r>
    </w:p>
    <w:p w14:paraId="7C7E96AD" w14:textId="77777777" w:rsidR="00AB5DFA" w:rsidRPr="00B22D73" w:rsidRDefault="00CF59BE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>４　　会　場　　　仙台市武道館</w:t>
      </w:r>
      <w:r w:rsidRPr="00B22D73">
        <w:rPr>
          <w:rFonts w:asciiTheme="majorEastAsia" w:eastAsiaTheme="majorEastAsia" w:hAnsiTheme="majorEastAsia" w:cs="ＭＳ 明朝" w:hint="eastAsia"/>
          <w:sz w:val="22"/>
        </w:rPr>
        <w:t>二階</w:t>
      </w:r>
      <w:r w:rsidRPr="00B22D73">
        <w:rPr>
          <w:rFonts w:asciiTheme="majorEastAsia" w:eastAsiaTheme="majorEastAsia" w:hAnsiTheme="majorEastAsia" w:cs="ＭＳ 明朝"/>
          <w:sz w:val="22"/>
        </w:rPr>
        <w:t xml:space="preserve">　柔道場</w:t>
      </w:r>
    </w:p>
    <w:p w14:paraId="1F676236" w14:textId="77777777" w:rsidR="00AB5DFA" w:rsidRPr="00B22D73" w:rsidRDefault="00CF59BE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　　　　　　　　　仙台市青葉区堤町1-1-5</w:t>
      </w:r>
      <w:r w:rsidRPr="00B22D73">
        <w:rPr>
          <w:rFonts w:asciiTheme="majorEastAsia" w:eastAsiaTheme="majorEastAsia" w:hAnsiTheme="majorEastAsia" w:cs="ＭＳ 明朝" w:hint="eastAsia"/>
          <w:sz w:val="22"/>
        </w:rPr>
        <w:t xml:space="preserve">　</w:t>
      </w:r>
      <w:r w:rsidRPr="00B22D73">
        <w:rPr>
          <w:rFonts w:asciiTheme="majorEastAsia" w:eastAsiaTheme="majorEastAsia" w:hAnsiTheme="majorEastAsia" w:cs="ＭＳ 明朝"/>
          <w:sz w:val="22"/>
        </w:rPr>
        <w:t>TEL</w:t>
      </w:r>
      <w:r w:rsidRPr="00B22D73">
        <w:rPr>
          <w:rFonts w:asciiTheme="majorEastAsia" w:eastAsiaTheme="majorEastAsia" w:hAnsiTheme="majorEastAsia" w:cs="ＭＳ 明朝" w:hint="eastAsia"/>
          <w:sz w:val="22"/>
        </w:rPr>
        <w:t xml:space="preserve">　022-717-1191</w:t>
      </w:r>
    </w:p>
    <w:p w14:paraId="5C2F72BA" w14:textId="77777777" w:rsidR="00AB5DFA" w:rsidRPr="00B22D73" w:rsidRDefault="00CF59BE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>５　　日　程　　　9:30　受付</w:t>
      </w:r>
    </w:p>
    <w:p w14:paraId="235143DB" w14:textId="3BF6EC5F" w:rsidR="00AB5DFA" w:rsidRPr="00B22D73" w:rsidRDefault="00CF59BE">
      <w:pPr>
        <w:ind w:firstLineChars="900" w:firstLine="198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>9:40～</w:t>
      </w:r>
      <w:r w:rsidRPr="00B22D73">
        <w:rPr>
          <w:rFonts w:asciiTheme="majorEastAsia" w:eastAsiaTheme="majorEastAsia" w:hAnsiTheme="majorEastAsia" w:cs="ＭＳ 明朝" w:hint="eastAsia"/>
          <w:sz w:val="22"/>
        </w:rPr>
        <w:t>1</w:t>
      </w:r>
      <w:r w:rsidR="00A378BE">
        <w:rPr>
          <w:rFonts w:asciiTheme="majorEastAsia" w:eastAsiaTheme="majorEastAsia" w:hAnsiTheme="majorEastAsia" w:cs="ＭＳ 明朝" w:hint="eastAsia"/>
          <w:sz w:val="22"/>
        </w:rPr>
        <w:t>7</w:t>
      </w:r>
      <w:r w:rsidRPr="00B22D73">
        <w:rPr>
          <w:rFonts w:asciiTheme="majorEastAsia" w:eastAsiaTheme="majorEastAsia" w:hAnsiTheme="majorEastAsia" w:cs="ＭＳ 明朝"/>
          <w:sz w:val="22"/>
        </w:rPr>
        <w:t>:00　講習会</w:t>
      </w:r>
    </w:p>
    <w:p w14:paraId="7FA4ECD1" w14:textId="77777777" w:rsidR="00AB5DFA" w:rsidRPr="00B22D73" w:rsidRDefault="00CF59BE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>６　　講習内容　　基本、形、基本組手、</w:t>
      </w:r>
      <w:r w:rsidR="007F63DF" w:rsidRPr="00B22D73">
        <w:rPr>
          <w:rFonts w:asciiTheme="majorEastAsia" w:eastAsiaTheme="majorEastAsia" w:hAnsiTheme="majorEastAsia" w:cs="ＭＳ 明朝" w:hint="eastAsia"/>
          <w:sz w:val="22"/>
        </w:rPr>
        <w:t>（</w:t>
      </w:r>
      <w:r w:rsidR="007F63DF" w:rsidRPr="00B22D73">
        <w:rPr>
          <w:rFonts w:asciiTheme="majorEastAsia" w:eastAsiaTheme="majorEastAsia" w:hAnsiTheme="majorEastAsia" w:cs="ＭＳ 明朝"/>
          <w:sz w:val="22"/>
        </w:rPr>
        <w:t>居捕り、短刀捕り</w:t>
      </w:r>
      <w:r w:rsidR="007F63DF" w:rsidRPr="00B22D73">
        <w:rPr>
          <w:rFonts w:asciiTheme="majorEastAsia" w:eastAsiaTheme="majorEastAsia" w:hAnsiTheme="majorEastAsia" w:cs="ＭＳ 明朝" w:hint="eastAsia"/>
          <w:sz w:val="22"/>
        </w:rPr>
        <w:t>）、その他</w:t>
      </w:r>
    </w:p>
    <w:p w14:paraId="1A0B9C9A" w14:textId="5961B17A" w:rsidR="00AB5DFA" w:rsidRPr="00B22D73" w:rsidRDefault="007F63DF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７　　講　師　　　</w:t>
      </w:r>
      <w:r w:rsidR="00810D30">
        <w:rPr>
          <w:rFonts w:asciiTheme="majorEastAsia" w:eastAsiaTheme="majorEastAsia" w:hAnsiTheme="majorEastAsia" w:cs="ＭＳ 明朝" w:hint="eastAsia"/>
          <w:sz w:val="22"/>
        </w:rPr>
        <w:t>東北地区本部の</w:t>
      </w:r>
      <w:r w:rsidR="00267630" w:rsidRPr="00B22D73">
        <w:rPr>
          <w:rFonts w:asciiTheme="majorEastAsia" w:eastAsiaTheme="majorEastAsia" w:hAnsiTheme="majorEastAsia" w:cs="ＭＳ 明朝"/>
          <w:sz w:val="22"/>
        </w:rPr>
        <w:t>中央・地区資格審査員</w:t>
      </w:r>
      <w:r w:rsidR="009579DC">
        <w:rPr>
          <w:rFonts w:asciiTheme="majorEastAsia" w:eastAsiaTheme="majorEastAsia" w:hAnsiTheme="majorEastAsia" w:cs="ＭＳ 明朝" w:hint="eastAsia"/>
          <w:sz w:val="22"/>
        </w:rPr>
        <w:t>の先生</w:t>
      </w:r>
    </w:p>
    <w:p w14:paraId="4A837D03" w14:textId="77777777" w:rsidR="00AB5DFA" w:rsidRPr="00B22D73" w:rsidRDefault="00CF59BE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８　　参加者　　　</w:t>
      </w:r>
      <w:r w:rsidRPr="00EB1AF3">
        <w:rPr>
          <w:rFonts w:asciiTheme="majorEastAsia" w:eastAsiaTheme="majorEastAsia" w:hAnsiTheme="majorEastAsia" w:cs="ＭＳ 明朝"/>
          <w:b/>
          <w:bCs/>
          <w:sz w:val="22"/>
        </w:rPr>
        <w:t>和道会に所属し、年会費の納入済みで原則初段以上の者</w:t>
      </w:r>
    </w:p>
    <w:p w14:paraId="315FB75B" w14:textId="77777777" w:rsidR="00AB5DFA" w:rsidRPr="00B22D73" w:rsidRDefault="00CF59BE">
      <w:pPr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　　　　　　　　　上記以外で、特にご希望がありましたなら事務局にご連絡下さい。</w:t>
      </w:r>
    </w:p>
    <w:p w14:paraId="7E79FEA6" w14:textId="7653B568" w:rsidR="00FE15FD" w:rsidRPr="00FE15FD" w:rsidRDefault="00FE15FD" w:rsidP="00FE15FD">
      <w:pPr>
        <w:rPr>
          <w:rFonts w:asciiTheme="majorEastAsia" w:eastAsiaTheme="majorEastAsia" w:hAnsiTheme="majorEastAsia" w:cs="ＭＳ 明朝"/>
          <w:sz w:val="22"/>
        </w:rPr>
      </w:pPr>
      <w:r w:rsidRPr="00FE15FD">
        <w:rPr>
          <w:rFonts w:asciiTheme="majorEastAsia" w:eastAsiaTheme="majorEastAsia" w:hAnsiTheme="majorEastAsia" w:cs="ＭＳ 明朝" w:hint="eastAsia"/>
          <w:sz w:val="22"/>
        </w:rPr>
        <w:t xml:space="preserve">９　　参加費用　　</w:t>
      </w:r>
      <w:r w:rsidRPr="00FE15FD">
        <w:rPr>
          <w:rFonts w:asciiTheme="majorEastAsia" w:eastAsiaTheme="majorEastAsia" w:hAnsiTheme="majorEastAsia" w:cs="ＭＳ 明朝" w:hint="eastAsia"/>
          <w:b/>
          <w:sz w:val="22"/>
          <w:u w:val="single"/>
        </w:rPr>
        <w:t>無料</w:t>
      </w:r>
      <w:r w:rsidRPr="002864F8">
        <w:rPr>
          <w:rFonts w:asciiTheme="majorEastAsia" w:eastAsiaTheme="majorEastAsia" w:hAnsiTheme="majorEastAsia" w:cs="ＭＳ 明朝" w:hint="eastAsia"/>
          <w:b/>
          <w:bCs/>
          <w:sz w:val="22"/>
          <w:u w:val="single"/>
        </w:rPr>
        <w:t>（但し、</w:t>
      </w:r>
      <w:r w:rsidR="002412B6">
        <w:rPr>
          <w:rFonts w:asciiTheme="majorEastAsia" w:eastAsiaTheme="majorEastAsia" w:hAnsiTheme="majorEastAsia" w:cs="ＭＳ 明朝" w:hint="eastAsia"/>
          <w:b/>
          <w:bCs/>
          <w:sz w:val="22"/>
          <w:u w:val="single"/>
        </w:rPr>
        <w:t>「弁当の</w:t>
      </w:r>
      <w:r w:rsidRPr="002864F8">
        <w:rPr>
          <w:rFonts w:asciiTheme="majorEastAsia" w:eastAsiaTheme="majorEastAsia" w:hAnsiTheme="majorEastAsia" w:cs="ＭＳ 明朝" w:hint="eastAsia"/>
          <w:b/>
          <w:bCs/>
          <w:sz w:val="22"/>
          <w:u w:val="single"/>
        </w:rPr>
        <w:t>注文</w:t>
      </w:r>
      <w:r w:rsidR="002412B6">
        <w:rPr>
          <w:rFonts w:asciiTheme="majorEastAsia" w:eastAsiaTheme="majorEastAsia" w:hAnsiTheme="majorEastAsia" w:cs="ＭＳ 明朝" w:hint="eastAsia"/>
          <w:b/>
          <w:bCs/>
          <w:sz w:val="22"/>
          <w:u w:val="single"/>
        </w:rPr>
        <w:t>」の</w:t>
      </w:r>
      <w:r w:rsidRPr="002864F8">
        <w:rPr>
          <w:rFonts w:asciiTheme="majorEastAsia" w:eastAsiaTheme="majorEastAsia" w:hAnsiTheme="majorEastAsia" w:cs="ＭＳ 明朝" w:hint="eastAsia"/>
          <w:b/>
          <w:bCs/>
          <w:sz w:val="22"/>
          <w:u w:val="single"/>
        </w:rPr>
        <w:t>場合は</w:t>
      </w:r>
      <w:r w:rsidR="002412B6">
        <w:rPr>
          <w:rFonts w:asciiTheme="majorEastAsia" w:eastAsiaTheme="majorEastAsia" w:hAnsiTheme="majorEastAsia" w:cs="ＭＳ 明朝" w:hint="eastAsia"/>
          <w:b/>
          <w:bCs/>
          <w:sz w:val="22"/>
          <w:u w:val="single"/>
        </w:rPr>
        <w:t>、当日</w:t>
      </w:r>
      <w:r w:rsidRPr="002864F8">
        <w:rPr>
          <w:rFonts w:asciiTheme="majorEastAsia" w:eastAsiaTheme="majorEastAsia" w:hAnsiTheme="majorEastAsia" w:cs="ＭＳ 明朝" w:hint="eastAsia"/>
          <w:b/>
          <w:bCs/>
          <w:sz w:val="22"/>
          <w:u w:val="single"/>
        </w:rPr>
        <w:t>1,000円(お茶付)を頂きます）</w:t>
      </w:r>
    </w:p>
    <w:p w14:paraId="64526968" w14:textId="4560C9C8" w:rsidR="005E49AE" w:rsidRPr="005E49AE" w:rsidRDefault="00CF59BE" w:rsidP="005E49AE">
      <w:pPr>
        <w:ind w:left="1980" w:hangingChars="900" w:hanging="1980"/>
        <w:rPr>
          <w:rFonts w:asciiTheme="majorEastAsia" w:eastAsiaTheme="majorEastAsia" w:hAnsiTheme="majorEastAsia" w:cs="ＭＳ 明朝"/>
          <w:b/>
          <w:sz w:val="22"/>
          <w:u w:val="single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１０　参加申込　　</w:t>
      </w:r>
      <w:r w:rsidRPr="00B22D73">
        <w:rPr>
          <w:rFonts w:asciiTheme="majorEastAsia" w:eastAsiaTheme="majorEastAsia" w:hAnsiTheme="majorEastAsia" w:cs="ＭＳ 明朝"/>
          <w:b/>
          <w:sz w:val="22"/>
          <w:u w:val="single"/>
        </w:rPr>
        <w:t>締切り</w:t>
      </w:r>
      <w:r w:rsidR="002E3BA9">
        <w:rPr>
          <w:rFonts w:asciiTheme="majorEastAsia" w:eastAsiaTheme="majorEastAsia" w:hAnsiTheme="majorEastAsia" w:cs="ＭＳ 明朝" w:hint="eastAsia"/>
          <w:b/>
          <w:sz w:val="22"/>
          <w:u w:val="single"/>
        </w:rPr>
        <w:t>9</w:t>
      </w:r>
      <w:r w:rsidRPr="00B22D73">
        <w:rPr>
          <w:rFonts w:asciiTheme="majorEastAsia" w:eastAsiaTheme="majorEastAsia" w:hAnsiTheme="majorEastAsia" w:cs="ＭＳ 明朝"/>
          <w:b/>
          <w:sz w:val="22"/>
          <w:u w:val="single"/>
        </w:rPr>
        <w:t>月</w:t>
      </w:r>
      <w:r w:rsidR="0071138E">
        <w:rPr>
          <w:rFonts w:asciiTheme="majorEastAsia" w:eastAsiaTheme="majorEastAsia" w:hAnsiTheme="majorEastAsia" w:cs="ＭＳ 明朝" w:hint="eastAsia"/>
          <w:b/>
          <w:sz w:val="22"/>
          <w:u w:val="single"/>
        </w:rPr>
        <w:t>5</w:t>
      </w:r>
      <w:r w:rsidRPr="00B22D73">
        <w:rPr>
          <w:rFonts w:asciiTheme="majorEastAsia" w:eastAsiaTheme="majorEastAsia" w:hAnsiTheme="majorEastAsia" w:cs="ＭＳ 明朝"/>
          <w:b/>
          <w:sz w:val="22"/>
          <w:u w:val="single"/>
        </w:rPr>
        <w:t>日（</w:t>
      </w:r>
      <w:r w:rsidR="0071138E">
        <w:rPr>
          <w:rFonts w:asciiTheme="majorEastAsia" w:eastAsiaTheme="majorEastAsia" w:hAnsiTheme="majorEastAsia" w:cs="ＭＳ 明朝" w:hint="eastAsia"/>
          <w:b/>
          <w:sz w:val="22"/>
          <w:u w:val="single"/>
        </w:rPr>
        <w:t>金</w:t>
      </w:r>
      <w:r w:rsidRPr="00B22D73">
        <w:rPr>
          <w:rFonts w:asciiTheme="majorEastAsia" w:eastAsiaTheme="majorEastAsia" w:hAnsiTheme="majorEastAsia" w:cs="ＭＳ 明朝"/>
          <w:b/>
          <w:sz w:val="22"/>
          <w:u w:val="single"/>
        </w:rPr>
        <w:t>）まで</w:t>
      </w:r>
      <w:r w:rsidR="005E49AE">
        <w:rPr>
          <w:rFonts w:asciiTheme="majorEastAsia" w:eastAsiaTheme="majorEastAsia" w:hAnsiTheme="majorEastAsia" w:cs="ＭＳ 明朝" w:hint="eastAsia"/>
          <w:b/>
          <w:sz w:val="22"/>
          <w:u w:val="single"/>
        </w:rPr>
        <w:t>（※締め切り期限厳守）</w:t>
      </w:r>
    </w:p>
    <w:p w14:paraId="6A74AA77" w14:textId="77777777" w:rsidR="002412B6" w:rsidRDefault="00CF59BE" w:rsidP="004F399D">
      <w:pPr>
        <w:ind w:leftChars="900" w:left="2110" w:hangingChars="100" w:hanging="220"/>
        <w:rPr>
          <w:rFonts w:asciiTheme="majorEastAsia" w:eastAsiaTheme="majorEastAsia" w:hAnsiTheme="majorEastAsia" w:cs="ＭＳ 明朝"/>
          <w:bCs/>
          <w:sz w:val="22"/>
        </w:rPr>
      </w:pPr>
      <w:r w:rsidRPr="00B22D73">
        <w:rPr>
          <w:rFonts w:asciiTheme="majorEastAsia" w:eastAsiaTheme="majorEastAsia" w:hAnsiTheme="majorEastAsia" w:cs="ＭＳ 明朝" w:hint="eastAsia"/>
          <w:bCs/>
          <w:sz w:val="22"/>
        </w:rPr>
        <w:t>※参加の場合は、添付の</w:t>
      </w:r>
      <w:r w:rsidR="002412B6">
        <w:rPr>
          <w:rFonts w:asciiTheme="majorEastAsia" w:eastAsiaTheme="majorEastAsia" w:hAnsiTheme="majorEastAsia" w:cs="ＭＳ 明朝" w:hint="eastAsia"/>
          <w:bCs/>
          <w:sz w:val="22"/>
        </w:rPr>
        <w:t>「</w:t>
      </w:r>
      <w:r w:rsidRPr="00B22D73">
        <w:rPr>
          <w:rFonts w:asciiTheme="majorEastAsia" w:eastAsiaTheme="majorEastAsia" w:hAnsiTheme="majorEastAsia" w:cs="ＭＳ 明朝" w:hint="eastAsia"/>
          <w:bCs/>
          <w:sz w:val="22"/>
        </w:rPr>
        <w:t>参加者名簿</w:t>
      </w:r>
      <w:r w:rsidR="002412B6">
        <w:rPr>
          <w:rFonts w:asciiTheme="majorEastAsia" w:eastAsiaTheme="majorEastAsia" w:hAnsiTheme="majorEastAsia" w:cs="ＭＳ 明朝" w:hint="eastAsia"/>
          <w:bCs/>
          <w:sz w:val="22"/>
        </w:rPr>
        <w:t>」</w:t>
      </w:r>
      <w:r w:rsidRPr="00B22D73">
        <w:rPr>
          <w:rFonts w:asciiTheme="majorEastAsia" w:eastAsiaTheme="majorEastAsia" w:hAnsiTheme="majorEastAsia" w:cs="ＭＳ 明朝" w:hint="eastAsia"/>
          <w:bCs/>
          <w:sz w:val="22"/>
        </w:rPr>
        <w:t>に</w:t>
      </w:r>
      <w:r w:rsidRPr="00B22D73">
        <w:rPr>
          <w:rFonts w:asciiTheme="majorEastAsia" w:eastAsiaTheme="majorEastAsia" w:hAnsiTheme="majorEastAsia" w:cs="ＭＳ 明朝"/>
          <w:bCs/>
          <w:sz w:val="22"/>
        </w:rPr>
        <w:t>氏名</w:t>
      </w:r>
      <w:r w:rsidR="002412B6">
        <w:rPr>
          <w:rFonts w:asciiTheme="majorEastAsia" w:eastAsiaTheme="majorEastAsia" w:hAnsiTheme="majorEastAsia" w:cs="ＭＳ 明朝" w:hint="eastAsia"/>
          <w:bCs/>
          <w:sz w:val="22"/>
        </w:rPr>
        <w:t>等</w:t>
      </w:r>
      <w:r w:rsidRPr="00B22D73">
        <w:rPr>
          <w:rFonts w:asciiTheme="majorEastAsia" w:eastAsiaTheme="majorEastAsia" w:hAnsiTheme="majorEastAsia" w:cs="ＭＳ 明朝"/>
          <w:bCs/>
          <w:sz w:val="22"/>
        </w:rPr>
        <w:t>を</w:t>
      </w:r>
      <w:r w:rsidRPr="00B22D73">
        <w:rPr>
          <w:rFonts w:asciiTheme="majorEastAsia" w:eastAsiaTheme="majorEastAsia" w:hAnsiTheme="majorEastAsia" w:cs="ＭＳ 明朝" w:hint="eastAsia"/>
          <w:bCs/>
          <w:sz w:val="22"/>
        </w:rPr>
        <w:t>ご</w:t>
      </w:r>
      <w:r w:rsidRPr="00B22D73">
        <w:rPr>
          <w:rFonts w:asciiTheme="majorEastAsia" w:eastAsiaTheme="majorEastAsia" w:hAnsiTheme="majorEastAsia" w:cs="ＭＳ 明朝"/>
          <w:bCs/>
          <w:sz w:val="22"/>
        </w:rPr>
        <w:t>記入の上、</w:t>
      </w:r>
      <w:r w:rsidR="002412B6">
        <w:rPr>
          <w:rFonts w:asciiTheme="majorEastAsia" w:eastAsiaTheme="majorEastAsia" w:hAnsiTheme="majorEastAsia" w:cs="ＭＳ 明朝" w:hint="eastAsia"/>
          <w:bCs/>
          <w:sz w:val="22"/>
        </w:rPr>
        <w:t>東北地区</w:t>
      </w:r>
    </w:p>
    <w:p w14:paraId="5516F6AA" w14:textId="11D45F7F" w:rsidR="00AB5DFA" w:rsidRPr="00957F77" w:rsidRDefault="002412B6" w:rsidP="002412B6">
      <w:pPr>
        <w:ind w:leftChars="1000" w:left="2100"/>
        <w:rPr>
          <w:rFonts w:asciiTheme="majorEastAsia" w:eastAsiaTheme="majorEastAsia" w:hAnsiTheme="majorEastAsia" w:cs="ＭＳ 明朝"/>
          <w:b/>
          <w:sz w:val="22"/>
          <w:u w:val="single"/>
        </w:rPr>
      </w:pPr>
      <w:r>
        <w:rPr>
          <w:rFonts w:asciiTheme="majorEastAsia" w:eastAsiaTheme="majorEastAsia" w:hAnsiTheme="majorEastAsia" w:cs="ＭＳ 明朝" w:hint="eastAsia"/>
          <w:bCs/>
          <w:sz w:val="22"/>
        </w:rPr>
        <w:t>部</w:t>
      </w:r>
      <w:r w:rsidR="00CF59BE" w:rsidRPr="00B22D73">
        <w:rPr>
          <w:rFonts w:asciiTheme="majorEastAsia" w:eastAsiaTheme="majorEastAsia" w:hAnsiTheme="majorEastAsia" w:cs="ＭＳ 明朝"/>
          <w:bCs/>
          <w:sz w:val="22"/>
        </w:rPr>
        <w:t>事務局</w:t>
      </w:r>
      <w:r>
        <w:rPr>
          <w:rFonts w:asciiTheme="majorEastAsia" w:eastAsiaTheme="majorEastAsia" w:hAnsiTheme="majorEastAsia" w:cs="ＭＳ 明朝" w:hint="eastAsia"/>
          <w:bCs/>
          <w:sz w:val="22"/>
        </w:rPr>
        <w:t>長</w:t>
      </w:r>
      <w:r w:rsidR="00CF59BE" w:rsidRPr="00B22D73">
        <w:rPr>
          <w:rFonts w:asciiTheme="majorEastAsia" w:eastAsiaTheme="majorEastAsia" w:hAnsiTheme="majorEastAsia" w:cs="ＭＳ 明朝"/>
          <w:bCs/>
          <w:sz w:val="22"/>
        </w:rPr>
        <w:t>今井勇雄ま</w:t>
      </w:r>
      <w:r w:rsidR="00CF59BE" w:rsidRPr="00B22D73">
        <w:rPr>
          <w:rFonts w:asciiTheme="majorEastAsia" w:eastAsiaTheme="majorEastAsia" w:hAnsiTheme="majorEastAsia" w:cs="ＭＳ 明朝" w:hint="eastAsia"/>
          <w:bCs/>
          <w:sz w:val="22"/>
        </w:rPr>
        <w:t>で</w:t>
      </w:r>
      <w:r w:rsidR="004F399D">
        <w:rPr>
          <w:rFonts w:asciiTheme="majorEastAsia" w:eastAsiaTheme="majorEastAsia" w:hAnsiTheme="majorEastAsia" w:cs="ＭＳ 明朝" w:hint="eastAsia"/>
          <w:bCs/>
          <w:sz w:val="22"/>
        </w:rPr>
        <w:t>、</w:t>
      </w:r>
      <w:r w:rsidR="00CF59BE" w:rsidRPr="00B22D73">
        <w:rPr>
          <w:rFonts w:asciiTheme="majorEastAsia" w:eastAsiaTheme="majorEastAsia" w:hAnsiTheme="majorEastAsia" w:cs="ＭＳ 明朝"/>
          <w:bCs/>
          <w:sz w:val="22"/>
        </w:rPr>
        <w:t>FAX</w:t>
      </w:r>
      <w:r w:rsidR="002E3BA9">
        <w:rPr>
          <w:rFonts w:asciiTheme="majorEastAsia" w:eastAsiaTheme="majorEastAsia" w:hAnsiTheme="majorEastAsia" w:cs="ＭＳ 明朝" w:hint="eastAsia"/>
          <w:bCs/>
          <w:sz w:val="22"/>
        </w:rPr>
        <w:t>か</w:t>
      </w:r>
      <w:r w:rsidR="00CF59BE" w:rsidRPr="00B22D73">
        <w:rPr>
          <w:rFonts w:asciiTheme="majorEastAsia" w:eastAsiaTheme="majorEastAsia" w:hAnsiTheme="majorEastAsia" w:cs="ＭＳ 明朝"/>
          <w:bCs/>
          <w:sz w:val="22"/>
        </w:rPr>
        <w:t>E-mail</w:t>
      </w:r>
      <w:r w:rsidR="002E3BA9">
        <w:rPr>
          <w:rFonts w:asciiTheme="majorEastAsia" w:eastAsiaTheme="majorEastAsia" w:hAnsiTheme="majorEastAsia" w:cs="ＭＳ 明朝" w:hint="eastAsia"/>
          <w:bCs/>
          <w:sz w:val="22"/>
        </w:rPr>
        <w:t>か</w:t>
      </w:r>
      <w:r w:rsidR="00CF59BE" w:rsidRPr="00B22D73">
        <w:rPr>
          <w:rFonts w:asciiTheme="majorEastAsia" w:eastAsiaTheme="majorEastAsia" w:hAnsiTheme="majorEastAsia" w:cs="ＭＳ 明朝" w:hint="eastAsia"/>
          <w:bCs/>
          <w:sz w:val="22"/>
        </w:rPr>
        <w:t>郵送でご連絡下さい。</w:t>
      </w:r>
    </w:p>
    <w:p w14:paraId="6D01AD19" w14:textId="77777777" w:rsidR="00AB5DFA" w:rsidRPr="00B22D73" w:rsidRDefault="00CF59BE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>１１　持参する物　空手衣、着替え、保険証</w:t>
      </w:r>
    </w:p>
    <w:p w14:paraId="745A9403" w14:textId="77777777" w:rsidR="00AB5DFA" w:rsidRPr="00B22D73" w:rsidRDefault="00CF59BE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>１２　その他　　　分からないことがありましたなら、下記のところまでご連絡下さい。</w:t>
      </w:r>
    </w:p>
    <w:p w14:paraId="51ED21B6" w14:textId="62923AFB" w:rsidR="00AB5DFA" w:rsidRDefault="00CF59BE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　　　　　　　　　各自スポーツ保険等に加入して下さい。</w:t>
      </w:r>
    </w:p>
    <w:p w14:paraId="078397FB" w14:textId="77777777" w:rsidR="004F399D" w:rsidRDefault="004F399D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</w:p>
    <w:p w14:paraId="11332F3E" w14:textId="389D0D63" w:rsidR="00AB5DFA" w:rsidRPr="00B22D73" w:rsidRDefault="00CF59BE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　　　　　　　　　≪</w:t>
      </w:r>
      <w:r w:rsidR="000F6D76">
        <w:rPr>
          <w:rFonts w:asciiTheme="majorEastAsia" w:eastAsiaTheme="majorEastAsia" w:hAnsiTheme="majorEastAsia" w:cs="ＭＳ 明朝" w:hint="eastAsia"/>
          <w:sz w:val="22"/>
        </w:rPr>
        <w:t>東北地区部事務局</w:t>
      </w:r>
      <w:r w:rsidR="002412B6">
        <w:rPr>
          <w:rFonts w:asciiTheme="majorEastAsia" w:eastAsiaTheme="majorEastAsia" w:hAnsiTheme="majorEastAsia" w:cs="ＭＳ 明朝" w:hint="eastAsia"/>
          <w:sz w:val="22"/>
        </w:rPr>
        <w:t>長</w:t>
      </w:r>
      <w:r w:rsidRPr="00B22D73">
        <w:rPr>
          <w:rFonts w:asciiTheme="majorEastAsia" w:eastAsiaTheme="majorEastAsia" w:hAnsiTheme="majorEastAsia" w:cs="ＭＳ 明朝"/>
          <w:sz w:val="22"/>
        </w:rPr>
        <w:t>≫　今井勇雄</w:t>
      </w:r>
    </w:p>
    <w:p w14:paraId="73A8151E" w14:textId="77777777" w:rsidR="00AB5DFA" w:rsidRPr="00B22D73" w:rsidRDefault="00CF59BE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　　　　　　　　　〒989-0232　宮城県白石市福岡長袋字岩崎53-75</w:t>
      </w:r>
    </w:p>
    <w:p w14:paraId="123F1790" w14:textId="77777777" w:rsidR="00AB5DFA" w:rsidRPr="00B22D73" w:rsidRDefault="00CF59BE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 w:hint="eastAsia"/>
          <w:sz w:val="22"/>
        </w:rPr>
        <w:t xml:space="preserve">　　　　　　　　　TEL/FAX　0224-25-5217　携帯090-1933-6134</w:t>
      </w:r>
    </w:p>
    <w:p w14:paraId="1977A5F0" w14:textId="77777777" w:rsidR="00AB5DFA" w:rsidRPr="00B22D73" w:rsidRDefault="00CF59BE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  <w:r w:rsidRPr="00B22D73">
        <w:rPr>
          <w:rFonts w:asciiTheme="majorEastAsia" w:eastAsiaTheme="majorEastAsia" w:hAnsiTheme="majorEastAsia" w:cs="ＭＳ 明朝"/>
          <w:sz w:val="22"/>
        </w:rPr>
        <w:t xml:space="preserve">                  携帯メール　</w:t>
      </w:r>
      <w:r w:rsidRPr="00B22D73">
        <w:rPr>
          <w:rFonts w:asciiTheme="majorEastAsia" w:eastAsiaTheme="majorEastAsia" w:hAnsiTheme="majorEastAsia" w:cs="ＭＳ 明朝" w:hint="eastAsia"/>
          <w:sz w:val="22"/>
        </w:rPr>
        <w:t>imai11isao@ezweb.ne.jp</w:t>
      </w:r>
    </w:p>
    <w:p w14:paraId="1E25ABA0" w14:textId="50885F6E" w:rsidR="00AB5DFA" w:rsidRDefault="00CF59BE">
      <w:pPr>
        <w:ind w:left="1760" w:hangingChars="800" w:hanging="1760"/>
      </w:pPr>
      <w:r w:rsidRPr="00B22D73">
        <w:rPr>
          <w:rFonts w:asciiTheme="majorEastAsia" w:eastAsiaTheme="majorEastAsia" w:hAnsiTheme="majorEastAsia" w:cs="ＭＳ 明朝"/>
          <w:sz w:val="22"/>
        </w:rPr>
        <w:t xml:space="preserve">　　　　　　　　　E-mail　</w:t>
      </w:r>
      <w:hyperlink r:id="rId8" w:history="1">
        <w:r w:rsidR="00C163D2" w:rsidRPr="00B22D73">
          <w:rPr>
            <w:rStyle w:val="ad"/>
            <w:rFonts w:asciiTheme="majorEastAsia" w:eastAsiaTheme="majorEastAsia" w:hAnsiTheme="majorEastAsia" w:cs="ＭＳ 明朝" w:hint="eastAsia"/>
            <w:sz w:val="22"/>
          </w:rPr>
          <w:t>uk010105-5376@tbz.t-com.ne.jp</w:t>
        </w:r>
      </w:hyperlink>
    </w:p>
    <w:p w14:paraId="660C65AA" w14:textId="77777777" w:rsidR="002E3BA9" w:rsidRDefault="002E3BA9">
      <w:pPr>
        <w:ind w:left="1760" w:hangingChars="800" w:hanging="1760"/>
        <w:rPr>
          <w:rFonts w:asciiTheme="majorEastAsia" w:eastAsiaTheme="majorEastAsia" w:hAnsiTheme="majorEastAsia" w:cs="ＭＳ 明朝"/>
          <w:sz w:val="22"/>
        </w:rPr>
      </w:pPr>
    </w:p>
    <w:p w14:paraId="2635DEE3" w14:textId="3B8188A4" w:rsidR="00AB5DFA" w:rsidRPr="00B22D73" w:rsidRDefault="00CF59B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22D7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和道会東北地区本部御中</w:t>
      </w:r>
    </w:p>
    <w:p w14:paraId="7BB4620F" w14:textId="3F1048D2" w:rsidR="00AB5DFA" w:rsidRPr="00B22D73" w:rsidRDefault="00CF59BE" w:rsidP="00CF59BE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22D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Pr="00B22D7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令和</w:t>
      </w:r>
      <w:r w:rsidR="002864F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7</w:t>
      </w:r>
      <w:r w:rsidRPr="00B22D7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度　第</w:t>
      </w:r>
      <w:r w:rsidR="002E3BA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</w:t>
      </w:r>
      <w:r w:rsidRPr="00B22D7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回和道会東北地区技術講習会</w:t>
      </w:r>
    </w:p>
    <w:p w14:paraId="5222D11C" w14:textId="66D4ED69" w:rsidR="00AB5DFA" w:rsidRPr="00B22D73" w:rsidRDefault="00CF59BE" w:rsidP="00CF59BE">
      <w:pPr>
        <w:spacing w:line="0" w:lineRule="atLeast"/>
        <w:ind w:firstLineChars="1100" w:firstLine="3092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22D7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参加者名簿</w:t>
      </w:r>
    </w:p>
    <w:p w14:paraId="11A4D5A6" w14:textId="77777777" w:rsidR="009A53E0" w:rsidRPr="00B22D73" w:rsidRDefault="009A53E0" w:rsidP="00CF59BE">
      <w:pPr>
        <w:spacing w:line="0" w:lineRule="atLeast"/>
        <w:ind w:firstLineChars="1100" w:firstLine="3092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2552"/>
        <w:gridCol w:w="1984"/>
      </w:tblGrid>
      <w:tr w:rsidR="00AB5DFA" w:rsidRPr="00B22D73" w14:paraId="78932FE5" w14:textId="77777777">
        <w:trPr>
          <w:trHeight w:val="600"/>
        </w:trPr>
        <w:tc>
          <w:tcPr>
            <w:tcW w:w="709" w:type="dxa"/>
          </w:tcPr>
          <w:p w14:paraId="1CBCFC29" w14:textId="77777777" w:rsidR="00AB5DFA" w:rsidRPr="00B22D73" w:rsidRDefault="00CF59BE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No.</w:t>
            </w:r>
          </w:p>
        </w:tc>
        <w:tc>
          <w:tcPr>
            <w:tcW w:w="2268" w:type="dxa"/>
          </w:tcPr>
          <w:p w14:paraId="19227455" w14:textId="77777777" w:rsidR="00AB5DFA" w:rsidRPr="00B22D73" w:rsidRDefault="00CF59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1276" w:type="dxa"/>
          </w:tcPr>
          <w:p w14:paraId="59D5A6A3" w14:textId="77777777" w:rsidR="00AB5DFA" w:rsidRPr="00B22D73" w:rsidRDefault="00CF59B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段位</w:t>
            </w:r>
          </w:p>
        </w:tc>
        <w:tc>
          <w:tcPr>
            <w:tcW w:w="2552" w:type="dxa"/>
          </w:tcPr>
          <w:p w14:paraId="7466992C" w14:textId="77777777" w:rsidR="00AB5DFA" w:rsidRPr="00B22D73" w:rsidRDefault="00CF59BE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会員登録番号</w:t>
            </w:r>
          </w:p>
        </w:tc>
        <w:tc>
          <w:tcPr>
            <w:tcW w:w="1984" w:type="dxa"/>
          </w:tcPr>
          <w:p w14:paraId="3C3DA186" w14:textId="77777777" w:rsidR="002864F8" w:rsidRPr="002864F8" w:rsidRDefault="002864F8" w:rsidP="002864F8">
            <w:pPr>
              <w:ind w:firstLineChars="300" w:firstLine="663"/>
              <w:jc w:val="left"/>
              <w:rPr>
                <w:b/>
                <w:bCs/>
                <w:kern w:val="0"/>
                <w:sz w:val="22"/>
              </w:rPr>
            </w:pPr>
            <w:r w:rsidRPr="002864F8">
              <w:rPr>
                <w:rFonts w:hint="eastAsia"/>
                <w:b/>
                <w:bCs/>
                <w:kern w:val="0"/>
                <w:sz w:val="22"/>
              </w:rPr>
              <w:t>摘要</w:t>
            </w:r>
          </w:p>
          <w:p w14:paraId="22FDAAEE" w14:textId="222489AF" w:rsidR="00AB5DFA" w:rsidRPr="00EB1AF3" w:rsidRDefault="002864F8" w:rsidP="002864F8">
            <w:pPr>
              <w:jc w:val="left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864F8">
              <w:rPr>
                <w:rFonts w:hint="eastAsia"/>
                <w:b/>
                <w:bCs/>
                <w:kern w:val="0"/>
                <w:sz w:val="22"/>
              </w:rPr>
              <w:t>（弁当：有・無）</w:t>
            </w:r>
          </w:p>
        </w:tc>
      </w:tr>
      <w:tr w:rsidR="00AB5DFA" w:rsidRPr="00B22D73" w14:paraId="42BBBED2" w14:textId="77777777">
        <w:trPr>
          <w:trHeight w:val="615"/>
        </w:trPr>
        <w:tc>
          <w:tcPr>
            <w:tcW w:w="709" w:type="dxa"/>
          </w:tcPr>
          <w:p w14:paraId="41A15050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１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92EB18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1F658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648D20" w14:textId="77777777" w:rsidR="00AB5DFA" w:rsidRPr="00B22D73" w:rsidRDefault="00CF59BE">
            <w:pPr>
              <w:ind w:left="-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      　　 </w:t>
            </w:r>
          </w:p>
        </w:tc>
        <w:tc>
          <w:tcPr>
            <w:tcW w:w="1984" w:type="dxa"/>
          </w:tcPr>
          <w:p w14:paraId="6E86C18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268469ED" w14:textId="77777777">
        <w:trPr>
          <w:trHeight w:val="581"/>
        </w:trPr>
        <w:tc>
          <w:tcPr>
            <w:tcW w:w="709" w:type="dxa"/>
            <w:tcBorders>
              <w:bottom w:val="single" w:sz="4" w:space="0" w:color="auto"/>
            </w:tcBorders>
          </w:tcPr>
          <w:p w14:paraId="37946983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A09DA8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CD126B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486B48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48B63F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55C664E1" w14:textId="77777777">
        <w:trPr>
          <w:trHeight w:val="617"/>
        </w:trPr>
        <w:tc>
          <w:tcPr>
            <w:tcW w:w="709" w:type="dxa"/>
            <w:tcBorders>
              <w:top w:val="single" w:sz="4" w:space="0" w:color="auto"/>
            </w:tcBorders>
          </w:tcPr>
          <w:p w14:paraId="40E0772C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48B729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A79A7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6DE1A75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A9AFB4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3874713A" w14:textId="77777777">
        <w:trPr>
          <w:trHeight w:val="627"/>
        </w:trPr>
        <w:tc>
          <w:tcPr>
            <w:tcW w:w="709" w:type="dxa"/>
          </w:tcPr>
          <w:p w14:paraId="3718F96F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４</w:t>
            </w:r>
          </w:p>
        </w:tc>
        <w:tc>
          <w:tcPr>
            <w:tcW w:w="2268" w:type="dxa"/>
          </w:tcPr>
          <w:p w14:paraId="5425EE2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4E2EAF1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70005D39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5905394F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7B082AF7" w14:textId="77777777">
        <w:trPr>
          <w:trHeight w:val="663"/>
        </w:trPr>
        <w:tc>
          <w:tcPr>
            <w:tcW w:w="709" w:type="dxa"/>
          </w:tcPr>
          <w:p w14:paraId="66289CA1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５</w:t>
            </w:r>
          </w:p>
        </w:tc>
        <w:tc>
          <w:tcPr>
            <w:tcW w:w="2268" w:type="dxa"/>
          </w:tcPr>
          <w:p w14:paraId="3F0DAF2B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0B05E6EE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7C78F7EC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47CC132B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111754EF" w14:textId="77777777">
        <w:trPr>
          <w:trHeight w:val="618"/>
        </w:trPr>
        <w:tc>
          <w:tcPr>
            <w:tcW w:w="709" w:type="dxa"/>
          </w:tcPr>
          <w:p w14:paraId="0365377A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６</w:t>
            </w:r>
          </w:p>
        </w:tc>
        <w:tc>
          <w:tcPr>
            <w:tcW w:w="2268" w:type="dxa"/>
          </w:tcPr>
          <w:p w14:paraId="5D0DEC9B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7A3AD35E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3DCBADE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49DBD215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20FBA8EC" w14:textId="77777777">
        <w:trPr>
          <w:trHeight w:val="610"/>
        </w:trPr>
        <w:tc>
          <w:tcPr>
            <w:tcW w:w="709" w:type="dxa"/>
          </w:tcPr>
          <w:p w14:paraId="47221E7B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７</w:t>
            </w:r>
          </w:p>
        </w:tc>
        <w:tc>
          <w:tcPr>
            <w:tcW w:w="2268" w:type="dxa"/>
          </w:tcPr>
          <w:p w14:paraId="02F81D5E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038B59F9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14074921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768D2CC6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05D1B70D" w14:textId="77777777">
        <w:trPr>
          <w:trHeight w:val="651"/>
        </w:trPr>
        <w:tc>
          <w:tcPr>
            <w:tcW w:w="709" w:type="dxa"/>
          </w:tcPr>
          <w:p w14:paraId="718C20B3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８</w:t>
            </w:r>
          </w:p>
        </w:tc>
        <w:tc>
          <w:tcPr>
            <w:tcW w:w="2268" w:type="dxa"/>
          </w:tcPr>
          <w:p w14:paraId="27CF715C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5C3C937D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1AF2FDAD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76FA9276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26D676D6" w14:textId="77777777">
        <w:trPr>
          <w:trHeight w:val="619"/>
        </w:trPr>
        <w:tc>
          <w:tcPr>
            <w:tcW w:w="709" w:type="dxa"/>
          </w:tcPr>
          <w:p w14:paraId="59681CB4" w14:textId="77777777" w:rsidR="00AB5DFA" w:rsidRPr="00B22D73" w:rsidRDefault="00CF59BE">
            <w:pPr>
              <w:spacing w:line="360" w:lineRule="auto"/>
              <w:ind w:left="-54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９</w:t>
            </w:r>
          </w:p>
        </w:tc>
        <w:tc>
          <w:tcPr>
            <w:tcW w:w="2268" w:type="dxa"/>
          </w:tcPr>
          <w:p w14:paraId="0A21FAF6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54A5737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6A4BED6E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7DE07431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46861964" w14:textId="77777777">
        <w:trPr>
          <w:trHeight w:val="557"/>
        </w:trPr>
        <w:tc>
          <w:tcPr>
            <w:tcW w:w="709" w:type="dxa"/>
          </w:tcPr>
          <w:p w14:paraId="0C99AD1D" w14:textId="77777777" w:rsidR="00AB5DFA" w:rsidRPr="00B22D73" w:rsidRDefault="00CF59BE">
            <w:pPr>
              <w:spacing w:line="360" w:lineRule="auto"/>
              <w:ind w:left="-54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０</w:t>
            </w:r>
          </w:p>
        </w:tc>
        <w:tc>
          <w:tcPr>
            <w:tcW w:w="2268" w:type="dxa"/>
          </w:tcPr>
          <w:p w14:paraId="7E92DBF1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630CA569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77328688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686003FE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6624E645" w14:textId="77777777">
        <w:trPr>
          <w:trHeight w:val="557"/>
        </w:trPr>
        <w:tc>
          <w:tcPr>
            <w:tcW w:w="709" w:type="dxa"/>
          </w:tcPr>
          <w:p w14:paraId="2188DD4F" w14:textId="77777777" w:rsidR="00AB5DFA" w:rsidRPr="00B22D73" w:rsidRDefault="00CF59BE">
            <w:pPr>
              <w:spacing w:line="360" w:lineRule="auto"/>
              <w:ind w:left="-54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１</w:t>
            </w:r>
          </w:p>
        </w:tc>
        <w:tc>
          <w:tcPr>
            <w:tcW w:w="2268" w:type="dxa"/>
          </w:tcPr>
          <w:p w14:paraId="1A9EDA39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5B266ADD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6BDE75ED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505EF68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72FAAE0C" w14:textId="77777777">
        <w:trPr>
          <w:trHeight w:val="557"/>
        </w:trPr>
        <w:tc>
          <w:tcPr>
            <w:tcW w:w="709" w:type="dxa"/>
          </w:tcPr>
          <w:p w14:paraId="30A2D29D" w14:textId="77777777" w:rsidR="00AB5DFA" w:rsidRPr="00B22D73" w:rsidRDefault="00CF59BE">
            <w:pPr>
              <w:spacing w:line="360" w:lineRule="auto"/>
              <w:ind w:left="-54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２</w:t>
            </w:r>
          </w:p>
        </w:tc>
        <w:tc>
          <w:tcPr>
            <w:tcW w:w="2268" w:type="dxa"/>
          </w:tcPr>
          <w:p w14:paraId="717699F0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6DFC8246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0B1E9B76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303EC43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55DDF19D" w14:textId="77777777">
        <w:trPr>
          <w:trHeight w:val="557"/>
        </w:trPr>
        <w:tc>
          <w:tcPr>
            <w:tcW w:w="709" w:type="dxa"/>
          </w:tcPr>
          <w:p w14:paraId="15F3FF6B" w14:textId="77777777" w:rsidR="00AB5DFA" w:rsidRPr="00B22D73" w:rsidRDefault="00CF59BE">
            <w:pPr>
              <w:spacing w:line="360" w:lineRule="auto"/>
              <w:ind w:left="-54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３</w:t>
            </w:r>
          </w:p>
        </w:tc>
        <w:tc>
          <w:tcPr>
            <w:tcW w:w="2268" w:type="dxa"/>
          </w:tcPr>
          <w:p w14:paraId="4C9A657E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5A346066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266309CA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407B50F7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774D379F" w14:textId="77777777">
        <w:trPr>
          <w:trHeight w:val="557"/>
        </w:trPr>
        <w:tc>
          <w:tcPr>
            <w:tcW w:w="709" w:type="dxa"/>
          </w:tcPr>
          <w:p w14:paraId="3E8B04BA" w14:textId="77777777" w:rsidR="00AB5DFA" w:rsidRPr="00B22D73" w:rsidRDefault="00CF59BE">
            <w:pPr>
              <w:spacing w:line="360" w:lineRule="auto"/>
              <w:ind w:left="-54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４</w:t>
            </w:r>
          </w:p>
        </w:tc>
        <w:tc>
          <w:tcPr>
            <w:tcW w:w="2268" w:type="dxa"/>
          </w:tcPr>
          <w:p w14:paraId="76413499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3E8BDA67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16466EF9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271BF9DC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B5DFA" w:rsidRPr="00B22D73" w14:paraId="24CCC217" w14:textId="77777777">
        <w:trPr>
          <w:trHeight w:val="557"/>
        </w:trPr>
        <w:tc>
          <w:tcPr>
            <w:tcW w:w="709" w:type="dxa"/>
          </w:tcPr>
          <w:p w14:paraId="685BD2A2" w14:textId="77777777" w:rsidR="00AB5DFA" w:rsidRPr="00B22D73" w:rsidRDefault="00CF59BE">
            <w:pPr>
              <w:spacing w:line="360" w:lineRule="auto"/>
              <w:ind w:left="-54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2D7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５</w:t>
            </w:r>
          </w:p>
        </w:tc>
        <w:tc>
          <w:tcPr>
            <w:tcW w:w="2268" w:type="dxa"/>
          </w:tcPr>
          <w:p w14:paraId="25AC8511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</w:tcPr>
          <w:p w14:paraId="6679AC73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552" w:type="dxa"/>
          </w:tcPr>
          <w:p w14:paraId="64D9985C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4" w:type="dxa"/>
          </w:tcPr>
          <w:p w14:paraId="0AB6E06F" w14:textId="77777777" w:rsidR="00AB5DFA" w:rsidRPr="00B22D73" w:rsidRDefault="00AB5DFA">
            <w:pPr>
              <w:ind w:left="-54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5E3EB5EF" w14:textId="1C05B5AA" w:rsidR="00AB5DFA" w:rsidRPr="00B22D73" w:rsidRDefault="00CF59BE">
      <w:pPr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B22D73">
        <w:rPr>
          <w:rFonts w:asciiTheme="majorEastAsia" w:eastAsiaTheme="majorEastAsia" w:hAnsiTheme="majorEastAsia"/>
          <w:b/>
        </w:rPr>
        <w:t xml:space="preserve">　</w:t>
      </w:r>
      <w:r w:rsidRPr="00B22D73">
        <w:rPr>
          <w:rFonts w:asciiTheme="majorEastAsia" w:eastAsiaTheme="majorEastAsia" w:hAnsiTheme="majorEastAsia" w:cs="ＭＳ 明朝"/>
          <w:b/>
          <w:sz w:val="28"/>
          <w:szCs w:val="28"/>
        </w:rPr>
        <w:t>※</w:t>
      </w:r>
      <w:r w:rsidRPr="00B22D73">
        <w:rPr>
          <w:rFonts w:asciiTheme="majorEastAsia" w:eastAsiaTheme="majorEastAsia" w:hAnsiTheme="majorEastAsia" w:cs="ＭＳ 明朝" w:hint="eastAsia"/>
          <w:b/>
          <w:sz w:val="28"/>
          <w:szCs w:val="28"/>
        </w:rPr>
        <w:t>記入欄が不足する場合には、コピーをご使用ください。</w:t>
      </w:r>
    </w:p>
    <w:p w14:paraId="26D679E7" w14:textId="77777777" w:rsidR="00AB5DFA" w:rsidRPr="00B22D73" w:rsidRDefault="00CF59BE">
      <w:pPr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B22D73">
        <w:rPr>
          <w:rFonts w:asciiTheme="majorEastAsia" w:eastAsiaTheme="majorEastAsia" w:hAnsiTheme="majorEastAsia" w:cs="ＭＳ 明朝"/>
          <w:b/>
          <w:sz w:val="28"/>
          <w:szCs w:val="28"/>
        </w:rPr>
        <w:t xml:space="preserve">　　　『提出日』：（</w:t>
      </w:r>
      <w:r w:rsidRPr="00B22D73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</w:t>
      </w:r>
      <w:r w:rsidRPr="00B22D73">
        <w:rPr>
          <w:rFonts w:asciiTheme="majorEastAsia" w:eastAsiaTheme="majorEastAsia" w:hAnsiTheme="majorEastAsia" w:cs="ＭＳ 明朝"/>
          <w:b/>
          <w:sz w:val="28"/>
          <w:szCs w:val="28"/>
        </w:rPr>
        <w:t xml:space="preserve">　）月（</w:t>
      </w:r>
      <w:r w:rsidRPr="00B22D73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　</w:t>
      </w:r>
      <w:r w:rsidRPr="00B22D73">
        <w:rPr>
          <w:rFonts w:asciiTheme="majorEastAsia" w:eastAsiaTheme="majorEastAsia" w:hAnsiTheme="majorEastAsia" w:cs="ＭＳ 明朝"/>
          <w:b/>
          <w:sz w:val="28"/>
          <w:szCs w:val="28"/>
        </w:rPr>
        <w:t>）日</w:t>
      </w:r>
    </w:p>
    <w:p w14:paraId="0D0F51DC" w14:textId="77777777" w:rsidR="00AB5DFA" w:rsidRPr="00B22D73" w:rsidRDefault="00CF59BE">
      <w:pPr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</w:pPr>
      <w:r w:rsidRPr="00B22D73">
        <w:rPr>
          <w:rFonts w:asciiTheme="majorEastAsia" w:eastAsiaTheme="majorEastAsia" w:hAnsiTheme="majorEastAsia" w:cs="ＭＳ 明朝"/>
          <w:b/>
          <w:sz w:val="28"/>
          <w:szCs w:val="28"/>
        </w:rPr>
        <w:t xml:space="preserve">　　　◇</w:t>
      </w:r>
      <w:r w:rsidRPr="00B22D73"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  <w:t xml:space="preserve">支部名　</w:t>
      </w:r>
      <w:r w:rsidRPr="00B22D7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 xml:space="preserve">　　　　　　　</w:t>
      </w:r>
      <w:r w:rsidRPr="00B22D73"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  <w:t xml:space="preserve">　　　</w:t>
      </w:r>
    </w:p>
    <w:p w14:paraId="1FC42E94" w14:textId="77777777" w:rsidR="00AB5DFA" w:rsidRPr="00B22D73" w:rsidRDefault="00CF59BE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22D73">
        <w:rPr>
          <w:rFonts w:asciiTheme="majorEastAsia" w:eastAsiaTheme="majorEastAsia" w:hAnsiTheme="majorEastAsia" w:cs="ＭＳ 明朝"/>
          <w:b/>
          <w:sz w:val="28"/>
          <w:szCs w:val="28"/>
        </w:rPr>
        <w:t xml:space="preserve">　　　◇</w:t>
      </w:r>
      <w:r w:rsidRPr="00B22D73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支部長名　　</w:t>
      </w:r>
      <w:r w:rsidRPr="00B22D7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Pr="00B22D73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　　　　　</w:t>
      </w:r>
    </w:p>
    <w:sectPr w:rsidR="00AB5DFA" w:rsidRPr="00B22D73" w:rsidSect="006E278B">
      <w:pgSz w:w="11906" w:h="16838"/>
      <w:pgMar w:top="1134" w:right="1418" w:bottom="1134" w:left="1418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7295" w14:textId="77777777" w:rsidR="00A92046" w:rsidRDefault="00A92046" w:rsidP="001D67E7">
      <w:r>
        <w:separator/>
      </w:r>
    </w:p>
  </w:endnote>
  <w:endnote w:type="continuationSeparator" w:id="0">
    <w:p w14:paraId="345B7DAD" w14:textId="77777777" w:rsidR="00A92046" w:rsidRDefault="00A92046" w:rsidP="001D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D7AC" w14:textId="77777777" w:rsidR="00A92046" w:rsidRDefault="00A92046" w:rsidP="001D67E7">
      <w:r>
        <w:separator/>
      </w:r>
    </w:p>
  </w:footnote>
  <w:footnote w:type="continuationSeparator" w:id="0">
    <w:p w14:paraId="01CCA3F4" w14:textId="77777777" w:rsidR="00A92046" w:rsidRDefault="00A92046" w:rsidP="001D6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9F"/>
    <w:rsid w:val="000049DE"/>
    <w:rsid w:val="000153C8"/>
    <w:rsid w:val="0002436C"/>
    <w:rsid w:val="00031702"/>
    <w:rsid w:val="00037C98"/>
    <w:rsid w:val="0006519A"/>
    <w:rsid w:val="0007304B"/>
    <w:rsid w:val="000949DA"/>
    <w:rsid w:val="000B3022"/>
    <w:rsid w:val="000B5C67"/>
    <w:rsid w:val="000B610F"/>
    <w:rsid w:val="000D15FD"/>
    <w:rsid w:val="000E43FF"/>
    <w:rsid w:val="000E591E"/>
    <w:rsid w:val="000E7372"/>
    <w:rsid w:val="000E79F5"/>
    <w:rsid w:val="000F0A2E"/>
    <w:rsid w:val="000F2A5C"/>
    <w:rsid w:val="000F6D76"/>
    <w:rsid w:val="00111641"/>
    <w:rsid w:val="00120C36"/>
    <w:rsid w:val="0013100C"/>
    <w:rsid w:val="001526D7"/>
    <w:rsid w:val="001802E6"/>
    <w:rsid w:val="00190235"/>
    <w:rsid w:val="00192835"/>
    <w:rsid w:val="001B6634"/>
    <w:rsid w:val="001B7F4B"/>
    <w:rsid w:val="001D0E7B"/>
    <w:rsid w:val="001D67E7"/>
    <w:rsid w:val="001E5D8E"/>
    <w:rsid w:val="001F2936"/>
    <w:rsid w:val="00204591"/>
    <w:rsid w:val="00204C9F"/>
    <w:rsid w:val="002114E3"/>
    <w:rsid w:val="002151B6"/>
    <w:rsid w:val="002316AC"/>
    <w:rsid w:val="002412B6"/>
    <w:rsid w:val="00242803"/>
    <w:rsid w:val="00252D50"/>
    <w:rsid w:val="00253F6C"/>
    <w:rsid w:val="00260226"/>
    <w:rsid w:val="00267630"/>
    <w:rsid w:val="002825C8"/>
    <w:rsid w:val="002864F8"/>
    <w:rsid w:val="002A0C62"/>
    <w:rsid w:val="002A6A23"/>
    <w:rsid w:val="002B1583"/>
    <w:rsid w:val="002E3BA9"/>
    <w:rsid w:val="002E7D33"/>
    <w:rsid w:val="00305CBC"/>
    <w:rsid w:val="00362D1D"/>
    <w:rsid w:val="003754F1"/>
    <w:rsid w:val="00392906"/>
    <w:rsid w:val="003A40B5"/>
    <w:rsid w:val="003B39CB"/>
    <w:rsid w:val="003B754F"/>
    <w:rsid w:val="003C0EE7"/>
    <w:rsid w:val="004001BE"/>
    <w:rsid w:val="00410DDD"/>
    <w:rsid w:val="0042568E"/>
    <w:rsid w:val="00431642"/>
    <w:rsid w:val="004562F3"/>
    <w:rsid w:val="00473161"/>
    <w:rsid w:val="00483F1D"/>
    <w:rsid w:val="004944A6"/>
    <w:rsid w:val="004A0388"/>
    <w:rsid w:val="004A4E4B"/>
    <w:rsid w:val="004B405D"/>
    <w:rsid w:val="004B524A"/>
    <w:rsid w:val="004C731E"/>
    <w:rsid w:val="004D064B"/>
    <w:rsid w:val="004D0BBA"/>
    <w:rsid w:val="004D0D32"/>
    <w:rsid w:val="004F399D"/>
    <w:rsid w:val="004F6C07"/>
    <w:rsid w:val="005001C2"/>
    <w:rsid w:val="00500B60"/>
    <w:rsid w:val="005109DE"/>
    <w:rsid w:val="00513F9F"/>
    <w:rsid w:val="00520ACF"/>
    <w:rsid w:val="0052124C"/>
    <w:rsid w:val="005337E0"/>
    <w:rsid w:val="0053442F"/>
    <w:rsid w:val="0054582F"/>
    <w:rsid w:val="00555DA8"/>
    <w:rsid w:val="00556696"/>
    <w:rsid w:val="0056007A"/>
    <w:rsid w:val="00597934"/>
    <w:rsid w:val="005C467E"/>
    <w:rsid w:val="005E1E8B"/>
    <w:rsid w:val="005E4594"/>
    <w:rsid w:val="005E49AE"/>
    <w:rsid w:val="00613D4C"/>
    <w:rsid w:val="0062420C"/>
    <w:rsid w:val="006367C5"/>
    <w:rsid w:val="00652CB0"/>
    <w:rsid w:val="00662805"/>
    <w:rsid w:val="00676906"/>
    <w:rsid w:val="006773A8"/>
    <w:rsid w:val="00680CBD"/>
    <w:rsid w:val="006A7455"/>
    <w:rsid w:val="006B09CD"/>
    <w:rsid w:val="006E278B"/>
    <w:rsid w:val="006F3D5E"/>
    <w:rsid w:val="007045CC"/>
    <w:rsid w:val="007101B2"/>
    <w:rsid w:val="0071138E"/>
    <w:rsid w:val="007155A8"/>
    <w:rsid w:val="00736A14"/>
    <w:rsid w:val="007422BF"/>
    <w:rsid w:val="0075176C"/>
    <w:rsid w:val="00780B0F"/>
    <w:rsid w:val="007A40A1"/>
    <w:rsid w:val="007C3C52"/>
    <w:rsid w:val="007C7FEC"/>
    <w:rsid w:val="007D18EC"/>
    <w:rsid w:val="007F067B"/>
    <w:rsid w:val="007F63DF"/>
    <w:rsid w:val="00810D30"/>
    <w:rsid w:val="00840903"/>
    <w:rsid w:val="00845805"/>
    <w:rsid w:val="0084652A"/>
    <w:rsid w:val="00853B44"/>
    <w:rsid w:val="008546F7"/>
    <w:rsid w:val="00867DBC"/>
    <w:rsid w:val="008C6644"/>
    <w:rsid w:val="008E6792"/>
    <w:rsid w:val="008F05FA"/>
    <w:rsid w:val="009009CD"/>
    <w:rsid w:val="00925708"/>
    <w:rsid w:val="00946D57"/>
    <w:rsid w:val="009579DC"/>
    <w:rsid w:val="00957F77"/>
    <w:rsid w:val="00965494"/>
    <w:rsid w:val="0096595A"/>
    <w:rsid w:val="0097407C"/>
    <w:rsid w:val="00997DD9"/>
    <w:rsid w:val="009A3DFE"/>
    <w:rsid w:val="009A53E0"/>
    <w:rsid w:val="009B46A8"/>
    <w:rsid w:val="009B6BBB"/>
    <w:rsid w:val="009C5397"/>
    <w:rsid w:val="009D41D3"/>
    <w:rsid w:val="009D74C4"/>
    <w:rsid w:val="00A00BB2"/>
    <w:rsid w:val="00A011DF"/>
    <w:rsid w:val="00A02082"/>
    <w:rsid w:val="00A1035E"/>
    <w:rsid w:val="00A231AE"/>
    <w:rsid w:val="00A378BE"/>
    <w:rsid w:val="00A47C08"/>
    <w:rsid w:val="00A91255"/>
    <w:rsid w:val="00A92046"/>
    <w:rsid w:val="00AA0608"/>
    <w:rsid w:val="00AB55BA"/>
    <w:rsid w:val="00AB5DFA"/>
    <w:rsid w:val="00AC27F2"/>
    <w:rsid w:val="00AE3B0C"/>
    <w:rsid w:val="00B22D73"/>
    <w:rsid w:val="00B27809"/>
    <w:rsid w:val="00B32622"/>
    <w:rsid w:val="00B35C7D"/>
    <w:rsid w:val="00B538C7"/>
    <w:rsid w:val="00B54D93"/>
    <w:rsid w:val="00B75AF4"/>
    <w:rsid w:val="00B83558"/>
    <w:rsid w:val="00B83D61"/>
    <w:rsid w:val="00BB2CFF"/>
    <w:rsid w:val="00BD180A"/>
    <w:rsid w:val="00BD209D"/>
    <w:rsid w:val="00BE17D4"/>
    <w:rsid w:val="00BF6F84"/>
    <w:rsid w:val="00BF7D54"/>
    <w:rsid w:val="00C132E9"/>
    <w:rsid w:val="00C163D2"/>
    <w:rsid w:val="00C27AC2"/>
    <w:rsid w:val="00C65C57"/>
    <w:rsid w:val="00C856EE"/>
    <w:rsid w:val="00C978E7"/>
    <w:rsid w:val="00CA776D"/>
    <w:rsid w:val="00CB18A7"/>
    <w:rsid w:val="00CD67F0"/>
    <w:rsid w:val="00CD7CC2"/>
    <w:rsid w:val="00CE2EC1"/>
    <w:rsid w:val="00CF59BE"/>
    <w:rsid w:val="00D05D49"/>
    <w:rsid w:val="00D20C4B"/>
    <w:rsid w:val="00D44617"/>
    <w:rsid w:val="00D8332E"/>
    <w:rsid w:val="00D93AE7"/>
    <w:rsid w:val="00E22B30"/>
    <w:rsid w:val="00E24010"/>
    <w:rsid w:val="00E50C01"/>
    <w:rsid w:val="00E548C3"/>
    <w:rsid w:val="00E74686"/>
    <w:rsid w:val="00E8537D"/>
    <w:rsid w:val="00E85585"/>
    <w:rsid w:val="00E91046"/>
    <w:rsid w:val="00E92AA9"/>
    <w:rsid w:val="00EB1AF3"/>
    <w:rsid w:val="00EC0E22"/>
    <w:rsid w:val="00EC2DEB"/>
    <w:rsid w:val="00EC3336"/>
    <w:rsid w:val="00EC4EC1"/>
    <w:rsid w:val="00EC5FA3"/>
    <w:rsid w:val="00EF54DA"/>
    <w:rsid w:val="00F266C9"/>
    <w:rsid w:val="00F347D7"/>
    <w:rsid w:val="00F44DF6"/>
    <w:rsid w:val="00F50078"/>
    <w:rsid w:val="00F637BC"/>
    <w:rsid w:val="00F71543"/>
    <w:rsid w:val="00FA47F8"/>
    <w:rsid w:val="00FA6827"/>
    <w:rsid w:val="00FE15FD"/>
    <w:rsid w:val="03674414"/>
    <w:rsid w:val="046D014D"/>
    <w:rsid w:val="08185014"/>
    <w:rsid w:val="1D825BB5"/>
    <w:rsid w:val="1E577B25"/>
    <w:rsid w:val="38533AD5"/>
    <w:rsid w:val="3AED307B"/>
    <w:rsid w:val="406E6835"/>
    <w:rsid w:val="45613DB3"/>
    <w:rsid w:val="4FDB4CDB"/>
    <w:rsid w:val="6C6E4344"/>
    <w:rsid w:val="6D317144"/>
    <w:rsid w:val="723F5767"/>
    <w:rsid w:val="7A28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0219C"/>
  <w15:docId w15:val="{62F7583A-DDCF-4121-ACAD-B3EB6D57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sz w:val="32"/>
      <w:szCs w:val="3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Salutation"/>
    <w:basedOn w:val="a"/>
    <w:next w:val="a"/>
    <w:link w:val="aa"/>
    <w:uiPriority w:val="99"/>
    <w:unhideWhenUsed/>
    <w:qFormat/>
    <w:rPr>
      <w:sz w:val="32"/>
      <w:szCs w:val="32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挨拶文 (文字)"/>
    <w:basedOn w:val="a0"/>
    <w:link w:val="a9"/>
    <w:uiPriority w:val="99"/>
    <w:qFormat/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qFormat/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styleId="ad">
    <w:name w:val="Hyperlink"/>
    <w:basedOn w:val="a0"/>
    <w:uiPriority w:val="99"/>
    <w:unhideWhenUsed/>
    <w:rsid w:val="00C163D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163D2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D20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20C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010105-5376@tbz.t-com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3550D0-7C4B-40E5-BED4-346AD6F49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</dc:creator>
  <cp:lastModifiedBy>Administrator</cp:lastModifiedBy>
  <cp:revision>6</cp:revision>
  <cp:lastPrinted>2024-03-04T05:50:00Z</cp:lastPrinted>
  <dcterms:created xsi:type="dcterms:W3CDTF">2025-08-07T09:44:00Z</dcterms:created>
  <dcterms:modified xsi:type="dcterms:W3CDTF">2025-08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